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6F27" w14:textId="77777777" w:rsidR="00276A73" w:rsidRPr="00FA0BEE" w:rsidRDefault="00276A73" w:rsidP="00276A73">
      <w:pPr>
        <w:rPr>
          <w:rFonts w:asciiTheme="majorHAnsi" w:hAnsiTheme="majorHAnsi"/>
        </w:rPr>
      </w:pPr>
      <w:r w:rsidRPr="00FA0BEE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53316F57" wp14:editId="53316F58">
            <wp:simplePos x="0" y="0"/>
            <wp:positionH relativeFrom="page">
              <wp:posOffset>1765554</wp:posOffset>
            </wp:positionH>
            <wp:positionV relativeFrom="page">
              <wp:posOffset>345186</wp:posOffset>
            </wp:positionV>
            <wp:extent cx="4553712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16F28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9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A" w14:textId="77777777" w:rsidR="00AB7E99" w:rsidRPr="00FA0BEE" w:rsidRDefault="00AB7E99" w:rsidP="00276A73">
      <w:pPr>
        <w:jc w:val="center"/>
        <w:rPr>
          <w:rFonts w:asciiTheme="majorHAnsi" w:hAnsiTheme="majorHAnsi" w:cstheme="minorHAnsi"/>
          <w:b/>
          <w:sz w:val="32"/>
        </w:rPr>
      </w:pPr>
    </w:p>
    <w:p w14:paraId="53316F2B" w14:textId="767762A3" w:rsidR="00276A73" w:rsidRPr="00FA0BEE" w:rsidRDefault="00B703E0" w:rsidP="00276A73">
      <w:pPr>
        <w:jc w:val="center"/>
        <w:rPr>
          <w:rFonts w:asciiTheme="majorHAnsi" w:hAnsiTheme="majorHAnsi" w:cstheme="minorHAnsi"/>
          <w:b/>
          <w:sz w:val="32"/>
        </w:rPr>
      </w:pPr>
      <w:r w:rsidRPr="00FA0BEE">
        <w:rPr>
          <w:rFonts w:asciiTheme="majorHAnsi" w:hAnsiTheme="majorHAnsi" w:cstheme="minorHAnsi"/>
          <w:b/>
          <w:sz w:val="32"/>
          <w:lang w:val="sr-Cyrl-RS"/>
        </w:rPr>
        <w:t>ПРИЈАВА</w:t>
      </w:r>
    </w:p>
    <w:p w14:paraId="53316F2C" w14:textId="40B5EE8C" w:rsidR="00803BDF" w:rsidRPr="00FA0BEE" w:rsidRDefault="00021186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9</w:t>
      </w:r>
      <w:r w:rsidR="00803BDF" w:rsidRPr="00FA0BEE">
        <w:rPr>
          <w:rFonts w:asciiTheme="majorHAnsi" w:hAnsiTheme="majorHAnsi" w:cstheme="minorHAnsi"/>
          <w:b/>
        </w:rPr>
        <w:t xml:space="preserve">. </w:t>
      </w:r>
      <w:r w:rsidR="00B703E0" w:rsidRPr="00FA0BEE">
        <w:rPr>
          <w:rFonts w:asciiTheme="majorHAnsi" w:hAnsiTheme="majorHAnsi" w:cstheme="minorHAnsi"/>
          <w:b/>
          <w:lang w:val="sr-Cyrl-RS"/>
        </w:rPr>
        <w:t>Међународна конференција о настави физике у средњим школама</w:t>
      </w:r>
    </w:p>
    <w:p w14:paraId="53316F2D" w14:textId="581F04E1" w:rsidR="00276A73" w:rsidRPr="00FA0BEE" w:rsidRDefault="00B703E0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FA0BEE">
        <w:rPr>
          <w:rFonts w:asciiTheme="majorHAnsi" w:hAnsiTheme="majorHAnsi" w:cstheme="minorHAnsi"/>
          <w:lang w:val="sr-Cyrl-RS"/>
        </w:rPr>
        <w:t>Алексинац</w:t>
      </w:r>
      <w:r w:rsidR="000E45AD" w:rsidRPr="00FA0BEE">
        <w:rPr>
          <w:rFonts w:asciiTheme="majorHAnsi" w:hAnsiTheme="majorHAnsi" w:cstheme="minorHAnsi"/>
        </w:rPr>
        <w:t xml:space="preserve">, </w:t>
      </w:r>
      <w:r w:rsidR="00601820">
        <w:rPr>
          <w:rFonts w:asciiTheme="majorHAnsi" w:hAnsiTheme="majorHAnsi" w:cstheme="minorHAnsi"/>
        </w:rPr>
        <w:t>15</w:t>
      </w:r>
      <w:r w:rsidR="000E45AD" w:rsidRPr="00FA0BEE">
        <w:rPr>
          <w:rFonts w:asciiTheme="majorHAnsi" w:hAnsiTheme="majorHAnsi" w:cstheme="minorHAnsi"/>
        </w:rPr>
        <w:t>-</w:t>
      </w:r>
      <w:r w:rsidR="00601820">
        <w:rPr>
          <w:rFonts w:asciiTheme="majorHAnsi" w:hAnsiTheme="majorHAnsi" w:cstheme="minorHAnsi"/>
        </w:rPr>
        <w:t>17</w:t>
      </w:r>
      <w:r w:rsidR="000E45AD" w:rsidRPr="00FA0BEE">
        <w:rPr>
          <w:rFonts w:asciiTheme="majorHAnsi" w:hAnsiTheme="majorHAnsi" w:cstheme="minorHAnsi"/>
        </w:rPr>
        <w:t xml:space="preserve">. </w:t>
      </w:r>
      <w:r w:rsidR="00601820">
        <w:rPr>
          <w:rFonts w:asciiTheme="majorHAnsi" w:hAnsiTheme="majorHAnsi" w:cstheme="minorHAnsi"/>
          <w:lang w:val="sr-Cyrl-RS"/>
        </w:rPr>
        <w:t>октобар</w:t>
      </w:r>
      <w:r w:rsidR="000E45AD" w:rsidRPr="00FA0BEE">
        <w:rPr>
          <w:rFonts w:asciiTheme="majorHAnsi" w:hAnsiTheme="majorHAnsi" w:cstheme="minorHAnsi"/>
        </w:rPr>
        <w:t xml:space="preserve"> 202</w:t>
      </w:r>
      <w:r w:rsidR="00601820">
        <w:rPr>
          <w:rFonts w:asciiTheme="majorHAnsi" w:hAnsiTheme="majorHAnsi" w:cstheme="minorHAnsi"/>
          <w:lang w:val="sr-Cyrl-RS"/>
        </w:rPr>
        <w:t>1</w:t>
      </w:r>
      <w:r w:rsidR="00803BDF" w:rsidRPr="00FA0BEE">
        <w:rPr>
          <w:rFonts w:asciiTheme="majorHAnsi" w:hAnsiTheme="majorHAnsi" w:cstheme="minorHAnsi"/>
        </w:rPr>
        <w:t xml:space="preserve">. </w:t>
      </w:r>
      <w:r w:rsidRPr="00FA0BEE">
        <w:rPr>
          <w:rFonts w:asciiTheme="majorHAnsi" w:hAnsiTheme="majorHAnsi" w:cstheme="minorHAnsi"/>
          <w:lang w:val="sr-Cyrl-RS"/>
        </w:rPr>
        <w:t>године</w:t>
      </w:r>
    </w:p>
    <w:p w14:paraId="53316F2E" w14:textId="77777777" w:rsidR="00777791" w:rsidRPr="00FA0BEE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FA0BEE" w14:paraId="53316F32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316F2F" w14:textId="6B82562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53316F3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53316F31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5" w14:textId="77777777">
        <w:tc>
          <w:tcPr>
            <w:tcW w:w="2808" w:type="dxa"/>
            <w:vAlign w:val="center"/>
          </w:tcPr>
          <w:p w14:paraId="53316F33" w14:textId="2E45BB0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Звање/положај у организацији</w:t>
            </w:r>
          </w:p>
        </w:tc>
        <w:tc>
          <w:tcPr>
            <w:tcW w:w="6840" w:type="dxa"/>
          </w:tcPr>
          <w:p w14:paraId="53316F34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38" w14:textId="77777777">
        <w:tc>
          <w:tcPr>
            <w:tcW w:w="2808" w:type="dxa"/>
            <w:vAlign w:val="center"/>
          </w:tcPr>
          <w:p w14:paraId="53316F36" w14:textId="7C322FB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Назив школе/организације</w:t>
            </w:r>
          </w:p>
        </w:tc>
        <w:tc>
          <w:tcPr>
            <w:tcW w:w="6840" w:type="dxa"/>
          </w:tcPr>
          <w:p w14:paraId="53316F37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B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53316F39" w14:textId="25A26B7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Место, држава</w:t>
            </w:r>
          </w:p>
        </w:tc>
        <w:tc>
          <w:tcPr>
            <w:tcW w:w="6840" w:type="dxa"/>
          </w:tcPr>
          <w:p w14:paraId="53316F3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E" w14:textId="77777777">
        <w:tc>
          <w:tcPr>
            <w:tcW w:w="2808" w:type="dxa"/>
            <w:vAlign w:val="center"/>
          </w:tcPr>
          <w:p w14:paraId="53316F3C" w14:textId="28206972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Датум и место рођења</w:t>
            </w:r>
          </w:p>
        </w:tc>
        <w:tc>
          <w:tcPr>
            <w:tcW w:w="6840" w:type="dxa"/>
          </w:tcPr>
          <w:p w14:paraId="53316F3D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41" w14:textId="77777777">
        <w:tc>
          <w:tcPr>
            <w:tcW w:w="2808" w:type="dxa"/>
            <w:vAlign w:val="center"/>
          </w:tcPr>
          <w:p w14:paraId="53316F3F" w14:textId="6BC89085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6840" w:type="dxa"/>
          </w:tcPr>
          <w:p w14:paraId="53316F4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4" w14:textId="77777777">
        <w:tc>
          <w:tcPr>
            <w:tcW w:w="2808" w:type="dxa"/>
            <w:vAlign w:val="center"/>
          </w:tcPr>
          <w:p w14:paraId="53316F42" w14:textId="6D9E64BD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јл</w:t>
            </w:r>
          </w:p>
        </w:tc>
        <w:tc>
          <w:tcPr>
            <w:tcW w:w="6840" w:type="dxa"/>
          </w:tcPr>
          <w:p w14:paraId="53316F43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B" w14:textId="77777777" w:rsidTr="000E44ED">
        <w:trPr>
          <w:trHeight w:val="678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53316F45" w14:textId="6A9FAAAF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Наз</w:t>
            </w:r>
            <w:r w:rsidR="008A3669"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и</w:t>
            </w: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в пријављеног рада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53316F4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53316F4C" w14:textId="77777777" w:rsidR="00AB7E99" w:rsidRPr="00FA0BEE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FA3664E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Драги учесници конференције,</w:t>
      </w:r>
    </w:p>
    <w:p w14:paraId="1A98AC2F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6E12457D" w14:textId="02182B7A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 xml:space="preserve">За учешће на конференцији  није обавезно пријавити рад. Ради благовремене резервације смештаја, молимо Вас да на време доставите своје податке. </w:t>
      </w:r>
    </w:p>
    <w:p w14:paraId="4E00B203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1" w14:textId="0BBA029F" w:rsidR="00AB7E9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Молимо Вас да попуњену регистрациону пријаву пошаљете на е-маил</w:t>
      </w:r>
      <w:r w:rsidR="00B61312" w:rsidRPr="00FA0BEE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53316F52" w14:textId="77777777" w:rsidR="00B61312" w:rsidRPr="00FA0BEE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3" w14:textId="77777777" w:rsidR="00777791" w:rsidRPr="00FA0BEE" w:rsidRDefault="00021186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FA0BEE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53316F54" w14:textId="2673F7CB" w:rsidR="0042539A" w:rsidRPr="00FA0BEE" w:rsidRDefault="008A3669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С поштовањем</w:t>
      </w:r>
      <w:r w:rsidR="0042539A" w:rsidRPr="00FA0BEE">
        <w:rPr>
          <w:rStyle w:val="Strong"/>
          <w:rFonts w:asciiTheme="majorHAnsi" w:hAnsiTheme="majorHAnsi"/>
          <w:color w:val="000000"/>
          <w:sz w:val="22"/>
          <w:szCs w:val="22"/>
        </w:rPr>
        <w:t>,</w:t>
      </w:r>
    </w:p>
    <w:p w14:paraId="53316F55" w14:textId="217D985C" w:rsidR="0042539A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екретар Организационог одбора</w:t>
      </w:r>
    </w:p>
    <w:p w14:paraId="53316F56" w14:textId="55546398" w:rsidR="00777791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лавољуб Радуловић</w:t>
      </w:r>
    </w:p>
    <w:sectPr w:rsidR="00777791" w:rsidRPr="00FA0BEE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1186"/>
    <w:rsid w:val="00025B78"/>
    <w:rsid w:val="000741CE"/>
    <w:rsid w:val="000C27DC"/>
    <w:rsid w:val="000E44ED"/>
    <w:rsid w:val="000E45AD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A32C9"/>
    <w:rsid w:val="0042539A"/>
    <w:rsid w:val="00460056"/>
    <w:rsid w:val="0049106D"/>
    <w:rsid w:val="004B1DD5"/>
    <w:rsid w:val="00500B9F"/>
    <w:rsid w:val="0052434F"/>
    <w:rsid w:val="0057573E"/>
    <w:rsid w:val="005D5781"/>
    <w:rsid w:val="005D6AB1"/>
    <w:rsid w:val="00601820"/>
    <w:rsid w:val="0060542B"/>
    <w:rsid w:val="0061261C"/>
    <w:rsid w:val="00613241"/>
    <w:rsid w:val="00630E82"/>
    <w:rsid w:val="00654346"/>
    <w:rsid w:val="0066449D"/>
    <w:rsid w:val="00666904"/>
    <w:rsid w:val="006E1963"/>
    <w:rsid w:val="00706906"/>
    <w:rsid w:val="00710C62"/>
    <w:rsid w:val="00756912"/>
    <w:rsid w:val="00777791"/>
    <w:rsid w:val="007B5BD7"/>
    <w:rsid w:val="007D45AA"/>
    <w:rsid w:val="007D692F"/>
    <w:rsid w:val="00803BDF"/>
    <w:rsid w:val="00810E2E"/>
    <w:rsid w:val="00834332"/>
    <w:rsid w:val="0086501B"/>
    <w:rsid w:val="0087745F"/>
    <w:rsid w:val="008A3669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703E0"/>
    <w:rsid w:val="00B92809"/>
    <w:rsid w:val="00CB3FF6"/>
    <w:rsid w:val="00CD1983"/>
    <w:rsid w:val="00CE70D9"/>
    <w:rsid w:val="00CF7A40"/>
    <w:rsid w:val="00D0766F"/>
    <w:rsid w:val="00D24A1A"/>
    <w:rsid w:val="00D42115"/>
    <w:rsid w:val="00DA61E7"/>
    <w:rsid w:val="00E05C5E"/>
    <w:rsid w:val="00E82BE4"/>
    <w:rsid w:val="00EB6D8D"/>
    <w:rsid w:val="00EF71BD"/>
    <w:rsid w:val="00F31019"/>
    <w:rsid w:val="00F32137"/>
    <w:rsid w:val="00F91FFB"/>
    <w:rsid w:val="00FA0BEE"/>
    <w:rsid w:val="00FB6545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6F27"/>
  <w15:docId w15:val="{52A56D93-A6C6-4F77-A137-9C7EECE3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FFAF1-8235-4642-B7B6-666D64F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>Ivan Dojcinovic</dc:creator>
  <cp:lastModifiedBy>Ljubiša Nešić</cp:lastModifiedBy>
  <cp:revision>6</cp:revision>
  <cp:lastPrinted>2012-12-06T13:35:00Z</cp:lastPrinted>
  <dcterms:created xsi:type="dcterms:W3CDTF">2019-11-27T20:36:00Z</dcterms:created>
  <dcterms:modified xsi:type="dcterms:W3CDTF">2021-08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